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6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4 - Raad 17 dec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6"/>
      <w:r w:rsidRPr="00A448AC">
        <w:rPr>
          <w:rFonts w:ascii="Arial" w:hAnsi="Arial" w:cs="Arial"/>
          <w:b/>
          <w:bCs/>
          <w:color w:val="303F4C"/>
          <w:lang w:val="en-US"/>
        </w:rPr>
        <w:t>11. novem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ederlandse Vereniging voor Pleeggezinnen - Formaliseren netwerkpleegzorg - 2024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 SV - aanbieden rapport Risicomanagement in de gemeente Stichtse Vecht, inc bijlage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Orange the World - UN Women Nederland - 2024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Startnotitie Gebiedsvisie Maarssenbroek 2050 - 2024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Toiletalliantie - Driekwart van de gemeenten scoort een onvoldoende voor toiletbeleid, uw gemeente ook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al Deltacongres - Verslag Nationaal Deltacongres 2024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U10 - Uitkomsten BOL en BO MIRT 2024 -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Actiz Branchevereniging van zorgorganisaties - Handreiking Kansrijk partnerschap voor jeugd en gezin -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ederlandse Vereniging voor Raadsleden - Herfstbrief 2024 - 2024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Achtkarspelen - Motie meer taken meer knaken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Nederlandse Haarden- en Kachelbranche - Informatie over zienswijze van de NHK aangaande het houtstook dossier - 202411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Nederlandse-Vereniging-voor-Pleeggezinnen-Formaliseren-netwerkpleegzorg-20241111-Geredigeerd.pdf" TargetMode="External" /><Relationship Id="rId25" Type="http://schemas.openxmlformats.org/officeDocument/2006/relationships/hyperlink" Target="https://raadsinformatie.stichtsevecht.nl//Documenten/A-02-Rekenkamer-SV-aanbieden-rapport-Risicomanagement-in-de-gemeente-Stichtse-Vecht-inc-bijlage-20241112.pdf" TargetMode="External" /><Relationship Id="rId26" Type="http://schemas.openxmlformats.org/officeDocument/2006/relationships/hyperlink" Target="https://raadsinformatie.stichtsevecht.nl//Documenten/A-03-Orange-the-World-UN-Women-Nederland-20241113.pdf" TargetMode="External" /><Relationship Id="rId27" Type="http://schemas.openxmlformats.org/officeDocument/2006/relationships/hyperlink" Target="https://raadsinformatie.stichtsevecht.nl//Documenten/A-04-Inwoner-Startnotitie-Gebiedsvisie-Maarssenbroek-2050-20241117.pdf" TargetMode="External" /><Relationship Id="rId28" Type="http://schemas.openxmlformats.org/officeDocument/2006/relationships/hyperlink" Target="https://raadsinformatie.stichtsevecht.nl//Documenten/A-05-Toiletalliantie-Driekwart-van-de-gemeenten-scoort-een-onvoldoende-voor-toiletbeleid-uw-gemeente-ook-20241121.pdf" TargetMode="External" /><Relationship Id="rId29" Type="http://schemas.openxmlformats.org/officeDocument/2006/relationships/hyperlink" Target="https://raadsinformatie.stichtsevecht.nl//Documenten/A-06-Nationaal-Deltacongres-Verslag-Nationaal-Deltacongres-2024-20241121.pdf" TargetMode="External" /><Relationship Id="rId36" Type="http://schemas.openxmlformats.org/officeDocument/2006/relationships/hyperlink" Target="https://raadsinformatie.stichtsevecht.nl//Documenten/A-07-U10-Uitkomsten-BOL-en-BO-MIRT-2024-20241125.pdf" TargetMode="External" /><Relationship Id="rId37" Type="http://schemas.openxmlformats.org/officeDocument/2006/relationships/hyperlink" Target="https://raadsinformatie.stichtsevecht.nl//Documenten/A-09-Actiz-Branchevereniging-van-zorgorganisaties-Handreiking-Kansrijk-partnerschap-voor-jeugd-en-gezin-20241125.pdf" TargetMode="External" /><Relationship Id="rId38" Type="http://schemas.openxmlformats.org/officeDocument/2006/relationships/hyperlink" Target="https://raadsinformatie.stichtsevecht.nl//Documenten/A-10-Nederlandse-Vereniging-voor-Raadsleden-Herfstbrief-2024-20241121-Geredigeerd.pdf" TargetMode="External" /><Relationship Id="rId39" Type="http://schemas.openxmlformats.org/officeDocument/2006/relationships/hyperlink" Target="https://raadsinformatie.stichtsevecht.nl//Documenten/A-11-Gemeente-Achtkarspelen-Motie-meer-taken-meer-knaken-20241121.pdf" TargetMode="External" /><Relationship Id="rId40" Type="http://schemas.openxmlformats.org/officeDocument/2006/relationships/hyperlink" Target="https://raadsinformatie.stichtsevecht.nl//Documenten/A-13-Stichting-Nederlandse-Haarden-en-Kachelbranche-Informatie-over-zienswijze-van-de-NHK-aangaande-het-houtstook-dossier-20241118-Geredigeerd.pdf" TargetMode="External" /><Relationship Id="rId41" Type="http://schemas.openxmlformats.org/officeDocument/2006/relationships/hyperlink" Target="https://raadsinformatie.stichtsevecht.nl//Documenten/Lijst-ingekomen-stukken-november-2024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